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6D" w:rsidRPr="00A1054D" w:rsidRDefault="00F94A6D" w:rsidP="00F94A6D">
      <w:pPr>
        <w:spacing w:after="0" w:line="240" w:lineRule="auto"/>
        <w:ind w:right="283" w:firstLine="6946"/>
        <w:rPr>
          <w:rFonts w:ascii="Verdana" w:hAnsi="Verdana"/>
          <w:sz w:val="16"/>
          <w:szCs w:val="16"/>
          <w:lang w:val="en-US"/>
        </w:rPr>
      </w:pPr>
      <w:r w:rsidRPr="00864E2D">
        <w:rPr>
          <w:rFonts w:ascii="Verdana" w:eastAsia="Verdana" w:hAnsi="Verdana" w:cs="Verdana"/>
          <w:sz w:val="16"/>
          <w:szCs w:val="16"/>
          <w:lang w:val="en-GB" w:bidi="en-GB"/>
        </w:rPr>
        <w:t>Annex No</w:t>
      </w:r>
      <w:r>
        <w:rPr>
          <w:rFonts w:ascii="Verdana" w:eastAsia="Verdana" w:hAnsi="Verdana" w:cs="Verdana"/>
          <w:sz w:val="16"/>
          <w:szCs w:val="16"/>
          <w:lang w:val="en-GB" w:bidi="en-GB"/>
        </w:rPr>
        <w:t>.</w:t>
      </w:r>
      <w:r w:rsidRPr="00864E2D">
        <w:rPr>
          <w:rFonts w:ascii="Verdana" w:eastAsia="Verdana" w:hAnsi="Verdana" w:cs="Verdana"/>
          <w:sz w:val="16"/>
          <w:szCs w:val="16"/>
          <w:lang w:val="en-GB" w:bidi="en-GB"/>
        </w:rPr>
        <w:t xml:space="preserve"> 5</w:t>
      </w:r>
    </w:p>
    <w:p w:rsidR="00F94A6D" w:rsidRPr="00A1054D" w:rsidRDefault="00F94A6D" w:rsidP="00F94A6D">
      <w:pPr>
        <w:spacing w:after="0" w:line="240" w:lineRule="auto"/>
        <w:ind w:left="6946" w:right="283"/>
        <w:rPr>
          <w:rFonts w:ascii="Verdana" w:hAnsi="Verdana"/>
          <w:sz w:val="16"/>
          <w:szCs w:val="16"/>
          <w:lang w:val="en-US"/>
        </w:rPr>
      </w:pPr>
      <w:r>
        <w:rPr>
          <w:rFonts w:ascii="Verdana" w:eastAsia="Verdana" w:hAnsi="Verdana" w:cs="Verdana"/>
          <w:sz w:val="16"/>
          <w:szCs w:val="16"/>
          <w:lang w:val="en-GB" w:bidi="en-GB"/>
        </w:rPr>
        <w:t xml:space="preserve">to </w:t>
      </w:r>
      <w:r>
        <w:rPr>
          <w:rFonts w:ascii="Verdana" w:eastAsia="SimSun" w:hAnsi="Verdana" w:cs="Calibri"/>
          <w:kern w:val="3"/>
          <w:sz w:val="16"/>
          <w:szCs w:val="16"/>
          <w:lang w:val="en-GB" w:bidi="en-GB"/>
        </w:rPr>
        <w:t xml:space="preserve">Ordinance No. 21/2019 </w:t>
      </w:r>
    </w:p>
    <w:p w:rsidR="00F94A6D" w:rsidRPr="00A1054D" w:rsidRDefault="00F94A6D" w:rsidP="00F94A6D">
      <w:pPr>
        <w:spacing w:after="0" w:line="240" w:lineRule="auto"/>
        <w:ind w:firstLine="6946"/>
        <w:rPr>
          <w:rFonts w:ascii="Verdana" w:hAnsi="Verdana"/>
          <w:sz w:val="20"/>
          <w:szCs w:val="20"/>
          <w:lang w:val="en-US"/>
        </w:rPr>
      </w:pPr>
    </w:p>
    <w:p w:rsidR="00F94A6D" w:rsidRPr="009C206A" w:rsidRDefault="00F94A6D" w:rsidP="00F94A6D">
      <w:pPr>
        <w:ind w:left="-426" w:firstLine="284"/>
        <w:jc w:val="center"/>
        <w:rPr>
          <w:rFonts w:ascii="Verdana" w:hAnsi="Verdana"/>
          <w:b/>
          <w:bCs/>
          <w:sz w:val="20"/>
          <w:lang w:val="en-GB"/>
        </w:rPr>
      </w:pPr>
      <w:r w:rsidRPr="00B4175D">
        <w:rPr>
          <w:rFonts w:ascii="Verdana" w:eastAsia="Verdana" w:hAnsi="Verdana" w:cs="Verdana"/>
          <w:b/>
          <w:sz w:val="20"/>
          <w:lang w:val="en-GB" w:bidi="en-GB"/>
        </w:rPr>
        <w:t>COURSE/MODULE SYLLABUS FOR UNIVERSITY COURSES/PhD STUDIES</w:t>
      </w:r>
    </w:p>
    <w:p w:rsidR="00F94A6D" w:rsidRPr="009C206A" w:rsidRDefault="00F94A6D" w:rsidP="00F94A6D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640"/>
        <w:gridCol w:w="613"/>
        <w:gridCol w:w="4028"/>
      </w:tblGrid>
      <w:tr w:rsidR="00F94A6D" w:rsidRPr="00C669D6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Course/module name in Polish and English</w:t>
            </w:r>
          </w:p>
          <w:p w:rsidR="00F94A6D" w:rsidRPr="009C206A" w:rsidRDefault="00A1054D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A1054D">
              <w:rPr>
                <w:rFonts w:ascii="Verdana" w:hAnsi="Verdana"/>
                <w:sz w:val="20"/>
                <w:szCs w:val="20"/>
                <w:lang w:val="en-GB"/>
              </w:rPr>
              <w:t>Gospodarka</w:t>
            </w:r>
            <w:proofErr w:type="spellEnd"/>
            <w:r w:rsidRPr="00A1054D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54D">
              <w:rPr>
                <w:rFonts w:ascii="Verdana" w:hAnsi="Verdana"/>
                <w:sz w:val="20"/>
                <w:szCs w:val="20"/>
                <w:lang w:val="en-GB"/>
              </w:rPr>
              <w:t>surowcowa</w:t>
            </w:r>
            <w:proofErr w:type="spellEnd"/>
            <w:r w:rsidRPr="00A1054D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054D">
              <w:rPr>
                <w:rFonts w:ascii="Verdana" w:hAnsi="Verdana"/>
                <w:sz w:val="20"/>
                <w:szCs w:val="20"/>
                <w:lang w:val="en-GB"/>
              </w:rPr>
              <w:t>świata</w:t>
            </w:r>
            <w:proofErr w:type="spellEnd"/>
            <w:r w:rsidRPr="00A1054D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9038D9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>Problems of global mineral resources management</w:t>
            </w:r>
          </w:p>
        </w:tc>
      </w:tr>
      <w:tr w:rsidR="00F94A6D" w:rsidRPr="00C669D6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 w:rsidP="005A6CA6">
            <w:pPr>
              <w:spacing w:after="120" w:line="240" w:lineRule="auto"/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Discipline</w:t>
            </w:r>
          </w:p>
          <w:p w:rsidR="00F94A6D" w:rsidRPr="00864E2D" w:rsidRDefault="008B30F8" w:rsidP="00D65D15">
            <w:pPr>
              <w:spacing w:after="120" w:line="240" w:lineRule="auto"/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Earth and Environmental Science</w:t>
            </w:r>
          </w:p>
        </w:tc>
      </w:tr>
      <w:tr w:rsidR="00F94A6D" w:rsidRPr="00864E2D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Language of instruction</w:t>
            </w:r>
          </w:p>
          <w:p w:rsidR="00F94A6D" w:rsidRPr="00864E2D" w:rsidRDefault="00906AD6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</w:tr>
      <w:tr w:rsidR="00F94A6D" w:rsidRPr="00C669D6" w:rsidTr="005A6CA6">
        <w:trPr>
          <w:trHeight w:val="4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Teaching unit</w:t>
            </w:r>
          </w:p>
          <w:p w:rsidR="00F94A6D" w:rsidRPr="00A1054D" w:rsidRDefault="008B30F8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Faculty of Earth Science </w:t>
            </w:r>
            <w:r w:rsidR="00D65D15"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and Environmental Management, </w:t>
            </w:r>
            <w:r w:rsidR="00D65D15">
              <w:rPr>
                <w:rFonts w:ascii="Verdana" w:hAnsi="Verdana"/>
                <w:sz w:val="20"/>
                <w:szCs w:val="20"/>
                <w:lang w:val="en-US"/>
              </w:rPr>
              <w:t>Institute of Geological Sciences</w:t>
            </w:r>
            <w:r w:rsidR="009038D9">
              <w:rPr>
                <w:rFonts w:ascii="Verdana" w:hAnsi="Verdana"/>
                <w:sz w:val="20"/>
                <w:szCs w:val="20"/>
                <w:lang w:val="en-US"/>
              </w:rPr>
              <w:t>, Department of Economic Geology</w:t>
            </w:r>
          </w:p>
        </w:tc>
      </w:tr>
      <w:tr w:rsidR="00F94A6D" w:rsidRPr="00864E2D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A1054D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Course/module code</w:t>
            </w:r>
          </w:p>
          <w:p w:rsidR="00F94A6D" w:rsidRPr="00864E2D" w:rsidRDefault="008B30F8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S</w:t>
            </w:r>
          </w:p>
        </w:tc>
      </w:tr>
      <w:tr w:rsidR="00F94A6D" w:rsidRPr="009C206A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120" w:line="240" w:lineRule="auto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Type of course/module </w:t>
            </w:r>
            <w:r w:rsidRPr="00864E2D">
              <w:rPr>
                <w:rFonts w:ascii="Verdana" w:eastAsia="Verdana" w:hAnsi="Verdana" w:cs="Verdana"/>
                <w:i/>
                <w:sz w:val="20"/>
                <w:szCs w:val="20"/>
                <w:lang w:val="en-GB" w:bidi="en-GB"/>
              </w:rPr>
              <w:t>(mandatory or optional)</w:t>
            </w:r>
          </w:p>
          <w:p w:rsidR="00F94A6D" w:rsidRPr="009C206A" w:rsidRDefault="00092492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ptional</w:t>
            </w:r>
          </w:p>
        </w:tc>
      </w:tr>
      <w:tr w:rsidR="00F94A6D" w:rsidRPr="009C206A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Field of studies (major, if applicable)</w:t>
            </w:r>
          </w:p>
          <w:p w:rsidR="00F94A6D" w:rsidRPr="009C206A" w:rsidRDefault="00D65D15" w:rsidP="009038D9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1C2EA2">
              <w:rPr>
                <w:rFonts w:ascii="Verdana" w:hAnsi="Verdana"/>
                <w:sz w:val="20"/>
                <w:szCs w:val="20"/>
                <w:lang w:val="en-US"/>
              </w:rPr>
              <w:t>Geolog</w:t>
            </w:r>
            <w:r w:rsidR="009038D9">
              <w:rPr>
                <w:rFonts w:ascii="Verdana" w:hAnsi="Verdana"/>
                <w:sz w:val="20"/>
                <w:szCs w:val="20"/>
                <w:lang w:val="en-US"/>
              </w:rPr>
              <w:t>ical Engineering</w:t>
            </w:r>
          </w:p>
        </w:tc>
      </w:tr>
      <w:tr w:rsidR="00F94A6D" w:rsidRPr="009C206A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Level of higher education </w:t>
            </w:r>
            <w:r w:rsidRPr="00864E2D">
              <w:rPr>
                <w:rFonts w:ascii="Verdana" w:eastAsia="Verdana" w:hAnsi="Verdana" w:cs="Verdana"/>
                <w:i/>
                <w:sz w:val="20"/>
                <w:szCs w:val="20"/>
                <w:lang w:val="en-GB" w:bidi="en-GB"/>
              </w:rPr>
              <w:t>(undergraduate (I cycle), Master’s (II cycle), 5 year uniform Master’s studies)</w:t>
            </w:r>
          </w:p>
          <w:p w:rsidR="00F94A6D" w:rsidRPr="00D65D15" w:rsidRDefault="00D65D15" w:rsidP="005A6CA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D65D15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Master’s (II cycle)</w:t>
            </w:r>
          </w:p>
        </w:tc>
      </w:tr>
      <w:tr w:rsidR="00F94A6D" w:rsidRPr="009C206A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Year of studies </w:t>
            </w:r>
            <w:r w:rsidRPr="00864E2D">
              <w:rPr>
                <w:rFonts w:ascii="Verdana" w:eastAsia="Verdana" w:hAnsi="Verdana" w:cs="Verdana"/>
                <w:i/>
                <w:sz w:val="20"/>
                <w:szCs w:val="20"/>
                <w:lang w:val="en-GB" w:bidi="en-GB"/>
              </w:rPr>
              <w:t>(if applicable</w:t>
            </w: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)</w:t>
            </w:r>
          </w:p>
          <w:p w:rsidR="00F94A6D" w:rsidRPr="009C206A" w:rsidRDefault="00D65D15" w:rsidP="009038D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</w:t>
            </w:r>
          </w:p>
        </w:tc>
      </w:tr>
      <w:tr w:rsidR="00F94A6D" w:rsidRPr="00864E2D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5A6CA6">
            <w:pPr>
              <w:spacing w:after="12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Semester </w:t>
            </w:r>
            <w:r w:rsidRPr="00864E2D">
              <w:rPr>
                <w:rFonts w:ascii="Verdana" w:eastAsia="Verdana" w:hAnsi="Verdana" w:cs="Verdana"/>
                <w:i/>
                <w:sz w:val="20"/>
                <w:szCs w:val="20"/>
                <w:lang w:val="en-GB" w:bidi="en-GB"/>
              </w:rPr>
              <w:t>(winter or summer)</w:t>
            </w:r>
          </w:p>
          <w:p w:rsidR="00F94A6D" w:rsidRPr="00864E2D" w:rsidRDefault="00D65D15" w:rsidP="009038D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inter</w:t>
            </w:r>
            <w:proofErr w:type="spellEnd"/>
          </w:p>
        </w:tc>
      </w:tr>
      <w:tr w:rsidR="00F94A6D" w:rsidRPr="00C669D6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 w:rsidP="005A6CA6">
            <w:pPr>
              <w:spacing w:after="120" w:line="240" w:lineRule="auto"/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</w:pPr>
            <w:r w:rsidRPr="00816722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Form of classes and number of hours</w:t>
            </w:r>
          </w:p>
          <w:p w:rsidR="00D65D15" w:rsidRDefault="00D65D15" w:rsidP="00D65D15">
            <w:pPr>
              <w:spacing w:after="120" w:line="240" w:lineRule="auto"/>
              <w:rPr>
                <w:rStyle w:val="shorttext"/>
                <w:rFonts w:ascii="Verdana" w:hAnsi="Verdana"/>
                <w:sz w:val="20"/>
                <w:szCs w:val="20"/>
                <w:lang w:val="en"/>
              </w:rPr>
            </w:pPr>
            <w:r>
              <w:rPr>
                <w:rStyle w:val="shorttext"/>
                <w:rFonts w:ascii="Verdana" w:hAnsi="Verdana"/>
                <w:sz w:val="20"/>
                <w:szCs w:val="20"/>
                <w:lang w:val="en"/>
              </w:rPr>
              <w:t xml:space="preserve">Lectures: </w:t>
            </w:r>
            <w:r w:rsidR="009038D9">
              <w:rPr>
                <w:rStyle w:val="shorttext"/>
                <w:rFonts w:ascii="Verdana" w:hAnsi="Verdana"/>
                <w:sz w:val="20"/>
                <w:szCs w:val="20"/>
                <w:lang w:val="en"/>
              </w:rPr>
              <w:t>12</w:t>
            </w:r>
          </w:p>
          <w:p w:rsidR="00D65D15" w:rsidRDefault="00850F04" w:rsidP="00D65D15">
            <w:pPr>
              <w:spacing w:after="120" w:line="240" w:lineRule="auto"/>
              <w:rPr>
                <w:rStyle w:val="shorttext"/>
                <w:rFonts w:ascii="Verdana" w:hAnsi="Verdana"/>
                <w:sz w:val="20"/>
                <w:szCs w:val="20"/>
                <w:lang w:val="en"/>
              </w:rPr>
            </w:pPr>
            <w:r>
              <w:rPr>
                <w:rStyle w:val="shorttext"/>
                <w:rFonts w:ascii="Verdana" w:hAnsi="Verdana"/>
                <w:sz w:val="20"/>
                <w:szCs w:val="20"/>
                <w:lang w:val="en"/>
              </w:rPr>
              <w:t>Lab classes</w:t>
            </w:r>
            <w:r w:rsidR="00D65D15">
              <w:rPr>
                <w:rStyle w:val="shorttext"/>
                <w:rFonts w:ascii="Verdana" w:hAnsi="Verdana"/>
                <w:sz w:val="20"/>
                <w:szCs w:val="20"/>
                <w:lang w:val="en"/>
              </w:rPr>
              <w:t>:</w:t>
            </w:r>
            <w:r w:rsidR="009038D9">
              <w:rPr>
                <w:rStyle w:val="shorttext"/>
                <w:rFonts w:ascii="Verdana" w:hAnsi="Verdana"/>
                <w:sz w:val="20"/>
                <w:szCs w:val="20"/>
                <w:lang w:val="en"/>
              </w:rPr>
              <w:t xml:space="preserve"> 18</w:t>
            </w:r>
          </w:p>
          <w:p w:rsidR="003E69EE" w:rsidRPr="00A1054D" w:rsidRDefault="00F94A6D" w:rsidP="00A1054D">
            <w:pPr>
              <w:spacing w:after="120" w:line="240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816722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Teaching methods</w:t>
            </w:r>
            <w:r w:rsidR="00A1054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: m</w:t>
            </w:r>
            <w:proofErr w:type="spellStart"/>
            <w:r w:rsidR="003E69EE" w:rsidRPr="00A1054D">
              <w:rPr>
                <w:rFonts w:ascii="Verdana" w:hAnsi="Verdana"/>
                <w:sz w:val="20"/>
                <w:szCs w:val="20"/>
                <w:lang w:val="en-US"/>
              </w:rPr>
              <w:t>ultimedia</w:t>
            </w:r>
            <w:proofErr w:type="spellEnd"/>
            <w:r w:rsidR="003E69EE"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 lecture</w:t>
            </w:r>
            <w:r w:rsidR="00CC532D"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, preparation of </w:t>
            </w:r>
            <w:r w:rsidR="00F042A5" w:rsidRPr="00A1054D">
              <w:rPr>
                <w:rFonts w:ascii="Verdana" w:hAnsi="Verdana"/>
                <w:sz w:val="20"/>
                <w:szCs w:val="20"/>
                <w:lang w:val="en-US"/>
              </w:rPr>
              <w:t>reports</w:t>
            </w:r>
            <w:r w:rsidR="003E69EE"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</w:p>
        </w:tc>
      </w:tr>
      <w:tr w:rsidR="00F94A6D" w:rsidRPr="009C206A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A1054D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Name, title/degree of the teacher/instructor</w:t>
            </w:r>
          </w:p>
          <w:p w:rsidR="00F94A6D" w:rsidRDefault="003E69EE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ordinator:</w:t>
            </w:r>
            <w:r w:rsidR="009038D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9038D9" w:rsidRPr="00A1054D">
              <w:rPr>
                <w:lang w:val="en-US"/>
              </w:rPr>
              <w:t xml:space="preserve">prof. </w:t>
            </w:r>
            <w:proofErr w:type="spellStart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>dr</w:t>
            </w:r>
            <w:proofErr w:type="spellEnd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 xml:space="preserve"> hab. Andrzej </w:t>
            </w:r>
            <w:proofErr w:type="spellStart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>Solecki</w:t>
            </w:r>
            <w:proofErr w:type="spellEnd"/>
          </w:p>
          <w:p w:rsidR="003E69EE" w:rsidRDefault="003E69EE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ecturer:</w:t>
            </w:r>
            <w:r w:rsidR="009038D9" w:rsidRPr="00A1054D">
              <w:rPr>
                <w:lang w:val="en-US"/>
              </w:rPr>
              <w:t xml:space="preserve"> prof. </w:t>
            </w:r>
            <w:proofErr w:type="spellStart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>dr</w:t>
            </w:r>
            <w:proofErr w:type="spellEnd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 xml:space="preserve"> hab. Andrzej </w:t>
            </w:r>
            <w:proofErr w:type="spellStart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>Solecki</w:t>
            </w:r>
            <w:proofErr w:type="spellEnd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>dr</w:t>
            </w:r>
            <w:proofErr w:type="spellEnd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 xml:space="preserve"> Piotr </w:t>
            </w:r>
            <w:proofErr w:type="spellStart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>Wojtulek</w:t>
            </w:r>
            <w:proofErr w:type="spellEnd"/>
          </w:p>
          <w:p w:rsidR="003E69EE" w:rsidRPr="00A1054D" w:rsidRDefault="00906AD6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lasses instructor</w:t>
            </w:r>
            <w:r w:rsidR="003E69EE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9038D9">
              <w:rPr>
                <w:rFonts w:ascii="Verdana" w:hAnsi="Verdana"/>
                <w:sz w:val="20"/>
                <w:szCs w:val="20"/>
                <w:lang w:val="en-GB"/>
              </w:rPr>
              <w:t xml:space="preserve"> prof. </w:t>
            </w:r>
            <w:proofErr w:type="spellStart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>dr</w:t>
            </w:r>
            <w:proofErr w:type="spellEnd"/>
            <w:r w:rsidR="009038D9" w:rsidRPr="009038D9">
              <w:rPr>
                <w:rFonts w:ascii="Verdana" w:hAnsi="Verdana"/>
                <w:sz w:val="20"/>
                <w:szCs w:val="20"/>
                <w:lang w:val="en-GB"/>
              </w:rPr>
              <w:t xml:space="preserve"> hab. </w:t>
            </w:r>
            <w:r w:rsidR="009038D9" w:rsidRPr="00A1054D">
              <w:rPr>
                <w:rFonts w:ascii="Verdana" w:hAnsi="Verdana"/>
                <w:sz w:val="20"/>
                <w:szCs w:val="20"/>
              </w:rPr>
              <w:t xml:space="preserve">Andrzej Solecki, dr Piotr </w:t>
            </w:r>
            <w:proofErr w:type="spellStart"/>
            <w:r w:rsidR="009038D9" w:rsidRPr="00A1054D">
              <w:rPr>
                <w:rFonts w:ascii="Verdana" w:hAnsi="Verdana"/>
                <w:sz w:val="20"/>
                <w:szCs w:val="20"/>
              </w:rPr>
              <w:t>Wojtulek</w:t>
            </w:r>
            <w:proofErr w:type="spellEnd"/>
          </w:p>
        </w:tc>
      </w:tr>
      <w:tr w:rsidR="00F94A6D" w:rsidRPr="00C669D6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A1054D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120" w:line="240" w:lineRule="auto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Course/module prerequisites, in terms of knowledge, skills, social competences </w:t>
            </w:r>
          </w:p>
          <w:p w:rsidR="00F94A6D" w:rsidRPr="009C206A" w:rsidRDefault="009038D9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9038D9">
              <w:rPr>
                <w:rFonts w:ascii="Verdana" w:hAnsi="Verdana"/>
                <w:sz w:val="20"/>
                <w:szCs w:val="20"/>
                <w:lang w:val="en-GB"/>
              </w:rPr>
              <w:t>Basic knowledge of geology of deposits and  economy</w:t>
            </w:r>
          </w:p>
        </w:tc>
      </w:tr>
      <w:tr w:rsidR="00F94A6D" w:rsidRPr="00C669D6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A1054D" w:rsidRDefault="00F94A6D" w:rsidP="005A6CA6">
            <w:pPr>
              <w:tabs>
                <w:tab w:val="left" w:pos="3024"/>
              </w:tabs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Course objectives</w:t>
            </w:r>
          </w:p>
          <w:p w:rsidR="009038D9" w:rsidRPr="00A1054D" w:rsidRDefault="009038D9" w:rsidP="009038D9">
            <w:pPr>
              <w:tabs>
                <w:tab w:val="left" w:pos="3024"/>
              </w:tabs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Classes form the basis for further education in the role of raw materials in the world economy and the significance of resource groups at particular stages of civilization 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development.</w:t>
            </w:r>
          </w:p>
          <w:p w:rsidR="00F94A6D" w:rsidRPr="00A1054D" w:rsidRDefault="009038D9" w:rsidP="009038D9">
            <w:pPr>
              <w:tabs>
                <w:tab w:val="left" w:pos="3024"/>
              </w:tabs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Exercises are designed to familiarize students with the analysis and search of information on the management of raw materials</w:t>
            </w:r>
          </w:p>
        </w:tc>
      </w:tr>
      <w:tr w:rsidR="00F94A6D" w:rsidRPr="00C669D6" w:rsidTr="005A6CA6">
        <w:trPr>
          <w:trHeight w:val="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A1054D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A1054D" w:rsidRDefault="00F94A6D" w:rsidP="005A6CA6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Course content</w:t>
            </w:r>
          </w:p>
          <w:p w:rsidR="009038D9" w:rsidRPr="00A1054D" w:rsidRDefault="009038D9" w:rsidP="00A1054D">
            <w:pPr>
              <w:tabs>
                <w:tab w:val="left" w:pos="3024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Lectures: </w:t>
            </w:r>
          </w:p>
          <w:p w:rsidR="009038D9" w:rsidRPr="00A1054D" w:rsidRDefault="009038D9" w:rsidP="009038D9">
            <w:pPr>
              <w:tabs>
                <w:tab w:val="left" w:pos="3024"/>
              </w:tabs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Raw material management of the world from 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 xml:space="preserve">the 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prehistory to the twenty-first century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 Demand for raw materials as a reason for expansion, main resource groups on international markets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 International organizations related to th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e exploitation of raw materials.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 Main companies exploiting raw materials, geological conditions, price fluctuations; free market or collusion of producers?</w:t>
            </w:r>
          </w:p>
          <w:p w:rsidR="009038D9" w:rsidRPr="00A1054D" w:rsidRDefault="009038D9" w:rsidP="00A1054D">
            <w:pPr>
              <w:tabs>
                <w:tab w:val="left" w:pos="3024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Exercises:</w:t>
            </w:r>
          </w:p>
          <w:p w:rsidR="00F94A6D" w:rsidRPr="00A1054D" w:rsidRDefault="009038D9" w:rsidP="009038D9">
            <w:pPr>
              <w:tabs>
                <w:tab w:val="left" w:pos="3024"/>
              </w:tabs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Essays on the historical and current situation on international resource markets</w:t>
            </w:r>
          </w:p>
        </w:tc>
      </w:tr>
      <w:tr w:rsidR="00F94A6D" w:rsidRPr="009C206A" w:rsidTr="005A6CA6">
        <w:trPr>
          <w:trHeight w:val="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A1054D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 w:rsidP="000445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Intended learning outcomes</w:t>
            </w:r>
            <w:r w:rsidR="00A1054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:</w:t>
            </w: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 </w:t>
            </w:r>
          </w:p>
          <w:p w:rsidR="00A1054D" w:rsidRDefault="00A1054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04455D" w:rsidRDefault="0004455D" w:rsidP="009038D9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038D9" w:rsidRPr="00A1054D" w:rsidRDefault="009038D9" w:rsidP="009038D9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W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_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1 Knows English terminology.</w:t>
            </w:r>
          </w:p>
          <w:p w:rsidR="009038D9" w:rsidRPr="00A1054D" w:rsidRDefault="009038D9" w:rsidP="009038D9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W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_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2 Knows the changing role of raw materials in the world economy.</w:t>
            </w:r>
          </w:p>
          <w:p w:rsidR="009038D9" w:rsidRPr="00A1054D" w:rsidRDefault="009038D9" w:rsidP="009038D9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 xml:space="preserve"> U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_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1 Can determine the trends in the exploitation of raw materials.</w:t>
            </w:r>
          </w:p>
          <w:p w:rsidR="009038D9" w:rsidRPr="00A1054D" w:rsidRDefault="009038D9" w:rsidP="009038D9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U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_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2 Can indicate the leading producers and consumers of particular groups of raw materials.</w:t>
            </w:r>
          </w:p>
          <w:p w:rsidR="009038D9" w:rsidRPr="00A1054D" w:rsidRDefault="009038D9" w:rsidP="009038D9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K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_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1 Understands the political conditions of resource exploitation.</w:t>
            </w:r>
          </w:p>
          <w:p w:rsidR="009038D9" w:rsidRPr="00A1054D" w:rsidRDefault="009038D9" w:rsidP="009038D9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K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_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2 Understands the role of raw materials in international conflicts.</w:t>
            </w:r>
          </w:p>
          <w:p w:rsidR="009038D9" w:rsidRPr="00A1054D" w:rsidRDefault="009038D9" w:rsidP="009038D9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K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_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3 Can critically look at the information provided to him.</w:t>
            </w:r>
          </w:p>
          <w:p w:rsidR="009038D9" w:rsidRPr="00A1054D" w:rsidRDefault="009038D9" w:rsidP="00A1054D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K</w:t>
            </w:r>
            <w:r w:rsidR="00A1054D">
              <w:rPr>
                <w:rFonts w:ascii="Verdana" w:hAnsi="Verdana"/>
                <w:sz w:val="20"/>
                <w:szCs w:val="20"/>
                <w:lang w:val="en-US"/>
              </w:rPr>
              <w:t>_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4 Is aware of the need to expand its knowledge in the field of raw materials management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tabs>
                <w:tab w:val="left" w:pos="3024"/>
              </w:tabs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Symbols of learning outcomes fo</w:t>
            </w:r>
            <w:r w:rsidR="00A1054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r particular fields of studies:</w:t>
            </w:r>
          </w:p>
          <w:p w:rsidR="0004455D" w:rsidRPr="00C669D6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038D9" w:rsidRPr="00A1054D" w:rsidRDefault="009038D9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1054D">
              <w:rPr>
                <w:rFonts w:ascii="Verdana" w:hAnsi="Verdana"/>
                <w:sz w:val="20"/>
                <w:szCs w:val="20"/>
              </w:rPr>
              <w:t>K2_W07</w:t>
            </w:r>
          </w:p>
          <w:p w:rsidR="0004455D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038D9" w:rsidRPr="00A1054D" w:rsidRDefault="009038D9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1054D">
              <w:rPr>
                <w:rFonts w:ascii="Verdana" w:hAnsi="Verdana"/>
                <w:sz w:val="20"/>
                <w:szCs w:val="20"/>
              </w:rPr>
              <w:t>K2_U01</w:t>
            </w:r>
          </w:p>
          <w:p w:rsidR="0004455D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038D9" w:rsidRPr="00A1054D" w:rsidRDefault="009038D9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1054D">
              <w:rPr>
                <w:rFonts w:ascii="Verdana" w:hAnsi="Verdana"/>
                <w:sz w:val="20"/>
                <w:szCs w:val="20"/>
              </w:rPr>
              <w:t>K2_U01</w:t>
            </w:r>
          </w:p>
          <w:p w:rsidR="0004455D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4455D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038D9" w:rsidRPr="00A1054D" w:rsidRDefault="009038D9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1054D">
              <w:rPr>
                <w:rFonts w:ascii="Verdana" w:hAnsi="Verdana"/>
                <w:sz w:val="20"/>
                <w:szCs w:val="20"/>
              </w:rPr>
              <w:t>K2_K02</w:t>
            </w:r>
          </w:p>
          <w:p w:rsidR="0004455D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4455D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038D9" w:rsidRPr="00A1054D" w:rsidRDefault="009038D9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1054D">
              <w:rPr>
                <w:rFonts w:ascii="Verdana" w:hAnsi="Verdana"/>
                <w:sz w:val="20"/>
                <w:szCs w:val="20"/>
              </w:rPr>
              <w:t>K2_K02</w:t>
            </w:r>
          </w:p>
          <w:p w:rsidR="0004455D" w:rsidRPr="00C669D6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4455D" w:rsidRPr="00C669D6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038D9" w:rsidRPr="009038D9" w:rsidRDefault="009038D9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9038D9">
              <w:rPr>
                <w:rFonts w:ascii="Verdana" w:hAnsi="Verdana"/>
                <w:sz w:val="20"/>
                <w:szCs w:val="20"/>
                <w:lang w:val="en-GB"/>
              </w:rPr>
              <w:t>K2_K02</w:t>
            </w:r>
          </w:p>
          <w:p w:rsidR="0004455D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04455D" w:rsidRPr="009038D9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9038D9">
              <w:rPr>
                <w:rFonts w:ascii="Verdana" w:hAnsi="Verdana"/>
                <w:sz w:val="20"/>
                <w:szCs w:val="20"/>
                <w:lang w:val="en-GB"/>
              </w:rPr>
              <w:t>K2_K02</w:t>
            </w:r>
          </w:p>
          <w:p w:rsidR="0004455D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04455D" w:rsidRDefault="0004455D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F94A6D" w:rsidRPr="009C206A" w:rsidRDefault="009038D9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9038D9">
              <w:rPr>
                <w:rFonts w:ascii="Verdana" w:hAnsi="Verdana"/>
                <w:sz w:val="20"/>
                <w:szCs w:val="20"/>
                <w:lang w:val="en-GB"/>
              </w:rPr>
              <w:t>K2_K02</w:t>
            </w:r>
          </w:p>
        </w:tc>
      </w:tr>
      <w:tr w:rsidR="00F94A6D" w:rsidRPr="009C206A" w:rsidTr="005A6CA6">
        <w:trPr>
          <w:trHeight w:val="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120" w:line="240" w:lineRule="auto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Required and recommended reading </w:t>
            </w:r>
            <w:r>
              <w:rPr>
                <w:rFonts w:ascii="Verdana" w:eastAsia="Verdana" w:hAnsi="Verdana" w:cs="Verdana"/>
                <w:i/>
                <w:sz w:val="20"/>
                <w:szCs w:val="20"/>
                <w:lang w:val="en-GB" w:bidi="en-GB"/>
              </w:rPr>
              <w:t>(sources, studies, manuals, etc.)</w:t>
            </w:r>
          </w:p>
          <w:p w:rsidR="00F94A6D" w:rsidRDefault="003E69EE" w:rsidP="000445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Required reading</w:t>
            </w:r>
            <w:r w:rsidR="00A1054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:</w:t>
            </w:r>
          </w:p>
          <w:p w:rsidR="009038D9" w:rsidRDefault="009038D9" w:rsidP="000445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</w:pPr>
            <w:r w:rsidRPr="009038D9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Evans A.M. 1997: An Introduction to Economic Geology and Its Environmental Impact. p. 396.</w:t>
            </w:r>
          </w:p>
          <w:p w:rsidR="003E69EE" w:rsidRDefault="003E69EE" w:rsidP="000445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Recommended reading</w:t>
            </w:r>
            <w:r w:rsidR="00A1054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:</w:t>
            </w:r>
          </w:p>
          <w:p w:rsidR="009038D9" w:rsidRPr="008C1C34" w:rsidRDefault="009038D9" w:rsidP="0004455D">
            <w:pPr>
              <w:spacing w:after="0" w:line="240" w:lineRule="auto"/>
              <w:ind w:left="-3" w:right="912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C1C34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luyas</w:t>
            </w:r>
            <w:proofErr w:type="spellEnd"/>
            <w:r w:rsidRPr="008C1C34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J., Swarbrick R.2004: Petroleum Geoscience Blackwell Publishing</w:t>
            </w:r>
          </w:p>
          <w:p w:rsidR="009038D9" w:rsidRPr="008C1C34" w:rsidRDefault="009038D9" w:rsidP="0004455D">
            <w:pPr>
              <w:spacing w:after="0" w:line="240" w:lineRule="auto"/>
              <w:ind w:left="-3" w:right="912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8C1C34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World Metal Statistics Yearbook</w:t>
            </w:r>
          </w:p>
          <w:p w:rsidR="009038D9" w:rsidRPr="008C1C34" w:rsidRDefault="009038D9" w:rsidP="0004455D">
            <w:pPr>
              <w:spacing w:after="0" w:line="240" w:lineRule="auto"/>
              <w:ind w:left="-3" w:right="912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8C1C34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Webpages of USGS and international mineral institutions</w:t>
            </w:r>
          </w:p>
          <w:p w:rsidR="009038D9" w:rsidRPr="009C206A" w:rsidRDefault="009038D9" w:rsidP="000445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C1C34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Wikipedia and links therein</w:t>
            </w:r>
          </w:p>
        </w:tc>
      </w:tr>
      <w:tr w:rsidR="00F94A6D" w:rsidRPr="00C669D6" w:rsidTr="005A6CA6">
        <w:trPr>
          <w:trHeight w:val="1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816722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  Assessment methods for the intended learning outcomes:</w:t>
            </w:r>
          </w:p>
          <w:p w:rsidR="00B664DC" w:rsidRPr="00A1054D" w:rsidRDefault="00A1054D" w:rsidP="00A1054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- </w:t>
            </w:r>
            <w:r w:rsidR="009038D9" w:rsidRPr="00A1054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written class reports</w:t>
            </w:r>
            <w:r w:rsidR="00C669D6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:</w:t>
            </w:r>
            <w:r w:rsidR="009038D9" w:rsidRPr="00A1054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 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K2_K02; K2_U01; K2_W07</w:t>
            </w:r>
          </w:p>
          <w:p w:rsidR="00F94A6D" w:rsidRPr="00A1054D" w:rsidRDefault="00A1054D" w:rsidP="00B664D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- </w:t>
            </w:r>
            <w:r w:rsidR="009038D9" w:rsidRPr="009038D9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written semester essay (individual or team)</w:t>
            </w:r>
            <w:r w:rsidR="00C669D6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:</w:t>
            </w:r>
            <w:r w:rsidR="009038D9" w:rsidRPr="009038D9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 </w:t>
            </w:r>
            <w:r w:rsidRPr="00A1054D">
              <w:rPr>
                <w:rFonts w:ascii="Verdana" w:hAnsi="Verdana"/>
                <w:sz w:val="20"/>
                <w:szCs w:val="20"/>
                <w:lang w:val="en-US"/>
              </w:rPr>
              <w:t>K2_K02; K2_U01; K2_W07</w:t>
            </w:r>
          </w:p>
        </w:tc>
      </w:tr>
      <w:tr w:rsidR="00F94A6D" w:rsidRPr="00C669D6" w:rsidTr="005A6CA6">
        <w:trPr>
          <w:trHeight w:val="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Credit requirements for individual components of the course/module:</w:t>
            </w:r>
          </w:p>
          <w:p w:rsidR="00344958" w:rsidRPr="00344958" w:rsidRDefault="00344958" w:rsidP="0034495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bidi="en-GB"/>
              </w:rPr>
            </w:pPr>
            <w:r w:rsidRPr="00344958">
              <w:rPr>
                <w:rFonts w:ascii="Verdana" w:eastAsia="Times New Roman" w:hAnsi="Verdana" w:cs="Times New Roman"/>
                <w:sz w:val="20"/>
                <w:szCs w:val="20"/>
                <w:lang w:val="en-GB" w:bidi="en-GB"/>
              </w:rPr>
              <w:t>Lecture - a positively evaluated semester work (individual or group),</w:t>
            </w:r>
            <w:r w:rsidR="0004455D">
              <w:rPr>
                <w:rFonts w:ascii="Verdana" w:eastAsia="Times New Roman" w:hAnsi="Verdana" w:cs="Times New Roman"/>
                <w:sz w:val="20"/>
                <w:szCs w:val="20"/>
                <w:lang w:val="en-GB" w:bidi="en-GB"/>
              </w:rPr>
              <w:t xml:space="preserve"> i.e.</w:t>
            </w:r>
            <w:r w:rsidR="00A1054D">
              <w:rPr>
                <w:rFonts w:ascii="Verdana" w:eastAsia="Times New Roman" w:hAnsi="Verdana" w:cs="Times New Roman"/>
                <w:sz w:val="20"/>
                <w:szCs w:val="20"/>
                <w:lang w:val="en-GB" w:bidi="en-GB"/>
              </w:rPr>
              <w:t xml:space="preserve"> over 50%</w:t>
            </w:r>
            <w:r w:rsidR="0004455D">
              <w:rPr>
                <w:rFonts w:ascii="Verdana" w:eastAsia="Times New Roman" w:hAnsi="Verdana" w:cs="Times New Roman"/>
                <w:sz w:val="20"/>
                <w:szCs w:val="20"/>
                <w:lang w:val="en-GB" w:bidi="en-GB"/>
              </w:rPr>
              <w:t xml:space="preserve"> of points</w:t>
            </w:r>
          </w:p>
          <w:p w:rsidR="00344958" w:rsidRDefault="00344958" w:rsidP="0034495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bidi="en-GB"/>
              </w:rPr>
            </w:pPr>
            <w:r w:rsidRPr="00344958">
              <w:rPr>
                <w:rFonts w:ascii="Verdana" w:eastAsia="Times New Roman" w:hAnsi="Verdana" w:cs="Times New Roman"/>
                <w:sz w:val="20"/>
                <w:szCs w:val="20"/>
                <w:lang w:val="en-GB" w:bidi="en-GB"/>
              </w:rPr>
              <w:t xml:space="preserve">Exercises - writing class reports, </w:t>
            </w:r>
            <w:r w:rsidR="00A1054D">
              <w:rPr>
                <w:rFonts w:ascii="Verdana" w:eastAsia="Times New Roman" w:hAnsi="Verdana" w:cs="Times New Roman"/>
                <w:sz w:val="20"/>
                <w:szCs w:val="20"/>
                <w:lang w:val="en-GB" w:bidi="en-GB"/>
              </w:rPr>
              <w:t>over 50%</w:t>
            </w:r>
            <w:r w:rsidR="0004455D">
              <w:rPr>
                <w:rFonts w:ascii="Verdana" w:eastAsia="Times New Roman" w:hAnsi="Verdana" w:cs="Times New Roman"/>
                <w:sz w:val="20"/>
                <w:szCs w:val="20"/>
                <w:lang w:val="en-GB" w:bidi="en-GB"/>
              </w:rPr>
              <w:t xml:space="preserve"> of points</w:t>
            </w:r>
          </w:p>
          <w:p w:rsidR="00F94A6D" w:rsidRPr="009C206A" w:rsidRDefault="00344958" w:rsidP="00A1054D">
            <w:pPr>
              <w:spacing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344958">
              <w:rPr>
                <w:rFonts w:ascii="Verdana" w:eastAsia="Times New Roman" w:hAnsi="Verdana" w:cs="Times New Roman"/>
                <w:sz w:val="20"/>
                <w:szCs w:val="20"/>
                <w:lang w:val="en-GB" w:bidi="en-GB"/>
              </w:rPr>
              <w:lastRenderedPageBreak/>
              <w:t>Grades from lectures and exercises form 30% and 70% of the final grade respectively.</w:t>
            </w:r>
          </w:p>
        </w:tc>
      </w:tr>
      <w:tr w:rsidR="00F94A6D" w:rsidRPr="00864E2D" w:rsidTr="005A6CA6">
        <w:trPr>
          <w:trHeight w:val="2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F94A6D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righ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5A6CA6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Total student effort</w:t>
            </w:r>
          </w:p>
        </w:tc>
      </w:tr>
      <w:tr w:rsidR="00F94A6D" w:rsidRPr="00C669D6" w:rsidTr="005A6CA6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6D" w:rsidRPr="00864E2D" w:rsidRDefault="00F94A6D" w:rsidP="005A6CA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5A6CA6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form of student activitie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number of hours for the implementation of activities</w:t>
            </w:r>
          </w:p>
        </w:tc>
      </w:tr>
      <w:tr w:rsidR="00F94A6D" w:rsidRPr="00864E2D" w:rsidTr="005A6CA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6D" w:rsidRPr="009C206A" w:rsidRDefault="00F94A6D" w:rsidP="005A6CA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classes (according to the plan of studies) with a teacher/instructor:</w:t>
            </w:r>
          </w:p>
          <w:p w:rsidR="00F94A6D" w:rsidRPr="00A1054D" w:rsidRDefault="00F94A6D" w:rsidP="005A6CA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- lectures:</w:t>
            </w:r>
            <w:r w:rsidR="002A1400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12</w:t>
            </w:r>
          </w:p>
          <w:p w:rsidR="003E69EE" w:rsidRPr="003E69EE" w:rsidRDefault="003E69EE" w:rsidP="005A6CA6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- lab classes:</w:t>
            </w:r>
            <w:r w:rsidR="00C669D6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18</w:t>
            </w:r>
          </w:p>
          <w:p w:rsidR="00F94A6D" w:rsidRPr="00A1054D" w:rsidRDefault="00F94A6D" w:rsidP="005A6CA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- other:</w:t>
            </w:r>
            <w:r w:rsidR="00C669D6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 consultations 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C669D6" w:rsidP="00A1054D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</w:t>
            </w:r>
          </w:p>
        </w:tc>
      </w:tr>
      <w:tr w:rsidR="00F94A6D" w:rsidRPr="009C206A" w:rsidTr="005A6CA6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6D" w:rsidRPr="00864E2D" w:rsidRDefault="00F94A6D" w:rsidP="005A6CA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F94A6D" w:rsidP="005A6C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student's own work (including group-work) such as:</w:t>
            </w:r>
          </w:p>
          <w:p w:rsidR="00F94A6D" w:rsidRPr="009C206A" w:rsidRDefault="00F94A6D" w:rsidP="005A6C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- being prepared for classes:</w:t>
            </w:r>
            <w:r w:rsidR="002A1400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 12</w:t>
            </w:r>
          </w:p>
          <w:p w:rsidR="00F94A6D" w:rsidRPr="009C206A" w:rsidRDefault="00F94A6D" w:rsidP="005A6C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- reading the suggested literature:</w:t>
            </w:r>
            <w:r w:rsidR="002A1400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 12</w:t>
            </w:r>
          </w:p>
          <w:p w:rsidR="00F94A6D" w:rsidRPr="009C206A" w:rsidRDefault="00F94A6D" w:rsidP="005A6C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- writing a class report:</w:t>
            </w:r>
            <w:r w:rsidR="00C669D6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 xml:space="preserve"> 13</w:t>
            </w:r>
          </w:p>
          <w:p w:rsidR="00F94A6D" w:rsidRPr="009C206A" w:rsidRDefault="00F94A6D" w:rsidP="005A6CA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9C206A" w:rsidRDefault="00C669D6" w:rsidP="00A1054D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37</w:t>
            </w:r>
          </w:p>
        </w:tc>
      </w:tr>
      <w:tr w:rsidR="00F94A6D" w:rsidRPr="00864E2D" w:rsidTr="005A6CA6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6D" w:rsidRPr="009C206A" w:rsidRDefault="00F94A6D" w:rsidP="005A6CA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5A6CA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Total number of hour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C669D6" w:rsidP="00A1054D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F94A6D" w:rsidRPr="00864E2D" w:rsidTr="005A6CA6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6D" w:rsidRPr="00864E2D" w:rsidRDefault="00F94A6D" w:rsidP="005A6CA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F94A6D" w:rsidP="005A6CA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64E2D">
              <w:rPr>
                <w:rFonts w:ascii="Verdana" w:eastAsia="Verdana" w:hAnsi="Verdana" w:cs="Verdana"/>
                <w:sz w:val="20"/>
                <w:szCs w:val="20"/>
                <w:lang w:val="en-GB" w:bidi="en-GB"/>
              </w:rPr>
              <w:t>Number of ECTS credit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Pr="00864E2D" w:rsidRDefault="002A1400" w:rsidP="00A1054D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</w:tbl>
    <w:p w:rsidR="00F94A6D" w:rsidRDefault="00F94A6D" w:rsidP="00F94A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4A6D" w:rsidRDefault="00F94A6D" w:rsidP="00F94A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4A6D" w:rsidRDefault="00F94A6D" w:rsidP="00F94A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4A6D" w:rsidRDefault="00F94A6D" w:rsidP="00F94A6D"/>
    <w:p w:rsidR="00F94A6D" w:rsidRDefault="00F94A6D" w:rsidP="00F94A6D"/>
    <w:p w:rsidR="007D2D65" w:rsidRDefault="008F015B"/>
    <w:sectPr w:rsidR="007D2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1184"/>
    <w:multiLevelType w:val="hybridMultilevel"/>
    <w:tmpl w:val="48FC683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8721C"/>
    <w:multiLevelType w:val="hybridMultilevel"/>
    <w:tmpl w:val="73FAE248"/>
    <w:lvl w:ilvl="0" w:tplc="65607442">
      <w:start w:val="2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6D"/>
    <w:rsid w:val="0004455D"/>
    <w:rsid w:val="00092492"/>
    <w:rsid w:val="002A1400"/>
    <w:rsid w:val="00344958"/>
    <w:rsid w:val="00346895"/>
    <w:rsid w:val="003E0ACF"/>
    <w:rsid w:val="003E69EE"/>
    <w:rsid w:val="004053B5"/>
    <w:rsid w:val="00407BB7"/>
    <w:rsid w:val="004556E6"/>
    <w:rsid w:val="005B78DB"/>
    <w:rsid w:val="006556AA"/>
    <w:rsid w:val="006A06B2"/>
    <w:rsid w:val="00850F04"/>
    <w:rsid w:val="008B30F8"/>
    <w:rsid w:val="008F015B"/>
    <w:rsid w:val="009038D9"/>
    <w:rsid w:val="00906AD6"/>
    <w:rsid w:val="0099524F"/>
    <w:rsid w:val="00A1054D"/>
    <w:rsid w:val="00A66E97"/>
    <w:rsid w:val="00B664DC"/>
    <w:rsid w:val="00BB1CBF"/>
    <w:rsid w:val="00C04E3A"/>
    <w:rsid w:val="00C22864"/>
    <w:rsid w:val="00C6323D"/>
    <w:rsid w:val="00C669D6"/>
    <w:rsid w:val="00CC532D"/>
    <w:rsid w:val="00D64DC7"/>
    <w:rsid w:val="00D65D15"/>
    <w:rsid w:val="00E60E9E"/>
    <w:rsid w:val="00F042A5"/>
    <w:rsid w:val="00F420C0"/>
    <w:rsid w:val="00F9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74C9"/>
  <w15:docId w15:val="{A1EB5A73-ACC9-4A05-8605-AFE87189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6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D65D15"/>
  </w:style>
  <w:style w:type="paragraph" w:styleId="Akapitzlist">
    <w:name w:val="List Paragraph"/>
    <w:basedOn w:val="Normalny"/>
    <w:uiPriority w:val="34"/>
    <w:qFormat/>
    <w:rsid w:val="00A1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E002-E124-42DB-AD89-A6720D20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ochorowicz</dc:creator>
  <cp:lastModifiedBy>Nina Bób</cp:lastModifiedBy>
  <cp:revision>8</cp:revision>
  <dcterms:created xsi:type="dcterms:W3CDTF">2019-04-23T16:55:00Z</dcterms:created>
  <dcterms:modified xsi:type="dcterms:W3CDTF">2022-10-11T07:22:00Z</dcterms:modified>
</cp:coreProperties>
</file>